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AE" w:rsidRDefault="00AD39AE" w:rsidP="00AD39AE">
      <w:pPr>
        <w:pStyle w:val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6755" cy="808355"/>
            <wp:effectExtent l="1905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AE" w:rsidRDefault="000E4F1C" w:rsidP="00AD39AE">
      <w:pPr>
        <w:pStyle w:val="1"/>
        <w:ind w:left="3600" w:firstLine="720"/>
        <w:rPr>
          <w:sz w:val="20"/>
        </w:rPr>
      </w:pPr>
      <w:r w:rsidRPr="000E4F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4pt;margin-top:3.75pt;width:540pt;height:216.2pt;z-index:251660288" filled="f" stroked="f">
            <v:textbox style="mso-next-textbox:#_x0000_s1026">
              <w:txbxContent>
                <w:p w:rsidR="00377FD4" w:rsidRDefault="00377FD4" w:rsidP="00AD39AE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Внутригородское муниципальное образование</w:t>
                  </w:r>
                </w:p>
                <w:p w:rsidR="00377FD4" w:rsidRPr="00C512F3" w:rsidRDefault="00377FD4" w:rsidP="00AD39AE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Санкт-Петербурга</w:t>
                  </w:r>
                </w:p>
                <w:p w:rsidR="00377FD4" w:rsidRDefault="00377FD4" w:rsidP="00AD39AE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 xml:space="preserve">муниципальный округ </w:t>
                  </w:r>
                  <w:r w:rsidRPr="00CE105A"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ЮНТОЛОВО</w:t>
                  </w: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 xml:space="preserve"> </w:t>
                  </w:r>
                </w:p>
                <w:p w:rsidR="00377FD4" w:rsidRDefault="00377FD4" w:rsidP="00AD39AE">
                  <w:pPr>
                    <w:pStyle w:val="3"/>
                    <w:ind w:right="123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81BD7">
                    <w:rPr>
                      <w:rFonts w:ascii="Book Antiqua" w:hAnsi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377FD4" w:rsidRDefault="00377FD4" w:rsidP="00AD39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МА МО МО Юнтолово)</w:t>
                  </w:r>
                </w:p>
                <w:p w:rsidR="00377FD4" w:rsidRPr="005E5E97" w:rsidRDefault="00377FD4" w:rsidP="00AD39AE"/>
                <w:p w:rsidR="00377FD4" w:rsidRPr="003866E9" w:rsidRDefault="00377FD4" w:rsidP="00AD39AE">
                  <w:pPr>
                    <w:rPr>
                      <w:sz w:val="8"/>
                      <w:szCs w:val="8"/>
                    </w:rPr>
                  </w:pPr>
                </w:p>
                <w:p w:rsidR="00377FD4" w:rsidRPr="00514886" w:rsidRDefault="00377FD4" w:rsidP="00AD39A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14886">
                    <w:rPr>
                      <w:rFonts w:ascii="Arial" w:hAnsi="Arial" w:cs="Arial"/>
                      <w:b/>
                      <w:sz w:val="20"/>
                    </w:rPr>
                    <w:t>197373, Санкт-Петербург, ул.Шаврова, дом 5, корп. 1, тел/факс: 307-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29-76,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E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o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69@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ru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</w:p>
                <w:tbl>
                  <w:tblPr>
                    <w:tblW w:w="0" w:type="auto"/>
                    <w:tblInd w:w="144" w:type="dxa"/>
                    <w:tblBorders>
                      <w:top w:val="thinThickSmallGap" w:sz="24" w:space="0" w:color="008000"/>
                    </w:tblBorders>
                    <w:tblLook w:val="0000"/>
                  </w:tblPr>
                  <w:tblGrid>
                    <w:gridCol w:w="10583"/>
                  </w:tblGrid>
                  <w:tr w:rsidR="00377FD4">
                    <w:trPr>
                      <w:trHeight w:val="100"/>
                    </w:trPr>
                    <w:tc>
                      <w:tcPr>
                        <w:tcW w:w="10620" w:type="dxa"/>
                      </w:tcPr>
                      <w:p w:rsidR="00377FD4" w:rsidRPr="00EC0DD1" w:rsidRDefault="00377FD4" w:rsidP="00C5217E">
                        <w:pPr>
                          <w:ind w:right="567"/>
                          <w:jc w:val="center"/>
                          <w:rPr>
                            <w:b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77FD4" w:rsidRPr="00081BD7" w:rsidRDefault="00377FD4" w:rsidP="00AD39AE"/>
                <w:p w:rsidR="00377FD4" w:rsidRPr="00081BD7" w:rsidRDefault="00377FD4" w:rsidP="00AD39AE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377FD4" w:rsidRDefault="00377FD4" w:rsidP="00AD39AE">
                  <w:pPr>
                    <w:ind w:right="567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  <w:p w:rsidR="00377FD4" w:rsidRDefault="00377FD4" w:rsidP="00AD39AE">
                  <w:pPr>
                    <w:ind w:right="309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081BD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77FD4" w:rsidRPr="008B003B" w:rsidRDefault="00377FD4" w:rsidP="00AD39AE">
                  <w:pPr>
                    <w:ind w:right="567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« 22 » января 2018</w:t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года </w:t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8B003B">
                    <w:rPr>
                      <w:rFonts w:ascii="Book Antiqua" w:hAnsi="Book Antiqua"/>
                      <w:b/>
                      <w:sz w:val="22"/>
                      <w:szCs w:val="22"/>
                    </w:rPr>
                    <w:t>№ 01-18</w:t>
                  </w:r>
                  <w:r w:rsidRPr="008B003B">
                    <w:rPr>
                      <w:rFonts w:ascii="Book Antiqua" w:hAnsi="Book Antiqua"/>
                      <w:b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01-1</w:t>
                  </w: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орррролрлдолдоджоджл</w:t>
                  </w: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7FD4" w:rsidRDefault="00377FD4" w:rsidP="00AD39A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/>
    <w:p w:rsidR="00AD39AE" w:rsidRDefault="00AD39AE" w:rsidP="00AD39AE">
      <w:pPr>
        <w:rPr>
          <w:i/>
          <w:sz w:val="24"/>
          <w:szCs w:val="24"/>
        </w:rPr>
      </w:pPr>
    </w:p>
    <w:p w:rsidR="00AD39AE" w:rsidRPr="00526004" w:rsidRDefault="00AD39AE" w:rsidP="00AD39AE">
      <w:pPr>
        <w:pStyle w:val="2"/>
        <w:rPr>
          <w:sz w:val="20"/>
        </w:rPr>
      </w:pPr>
    </w:p>
    <w:p w:rsidR="00AD39AE" w:rsidRPr="00CB7FF0" w:rsidRDefault="00AD39AE" w:rsidP="00AD39AE">
      <w:pPr>
        <w:jc w:val="both"/>
        <w:rPr>
          <w:b/>
        </w:rPr>
      </w:pPr>
    </w:p>
    <w:p w:rsidR="00AD39AE" w:rsidRDefault="00AD39AE" w:rsidP="00AD39AE">
      <w:pPr>
        <w:rPr>
          <w:b/>
          <w:sz w:val="24"/>
        </w:rPr>
      </w:pPr>
    </w:p>
    <w:p w:rsidR="00AD39AE" w:rsidRDefault="00AD39AE" w:rsidP="00AD39AE">
      <w:pPr>
        <w:suppressAutoHyphens/>
        <w:ind w:firstLine="567"/>
        <w:jc w:val="center"/>
        <w:rPr>
          <w:b/>
          <w:sz w:val="24"/>
          <w:szCs w:val="24"/>
        </w:rPr>
      </w:pPr>
    </w:p>
    <w:p w:rsidR="00AD39AE" w:rsidRPr="000D44C7" w:rsidRDefault="00AD39AE" w:rsidP="00AD39AE">
      <w:pPr>
        <w:suppressAutoHyphens/>
        <w:ind w:firstLine="567"/>
        <w:jc w:val="center"/>
        <w:rPr>
          <w:b/>
          <w:sz w:val="24"/>
          <w:szCs w:val="24"/>
        </w:rPr>
      </w:pPr>
      <w:r w:rsidRPr="00F409A2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 xml:space="preserve">порядка распространения </w:t>
      </w:r>
      <w:r w:rsidR="00921400">
        <w:rPr>
          <w:b/>
          <w:sz w:val="24"/>
          <w:szCs w:val="24"/>
        </w:rPr>
        <w:t>билетов на театрально-зрелищные и экскурсионные мероприятия</w:t>
      </w:r>
      <w:r>
        <w:rPr>
          <w:b/>
          <w:sz w:val="24"/>
          <w:szCs w:val="24"/>
        </w:rPr>
        <w:t xml:space="preserve"> среди жителей внутригородского м</w:t>
      </w:r>
      <w:r w:rsidRPr="000D44C7">
        <w:rPr>
          <w:b/>
          <w:sz w:val="24"/>
          <w:szCs w:val="24"/>
        </w:rPr>
        <w:t xml:space="preserve">униципального образования </w:t>
      </w:r>
      <w:r>
        <w:rPr>
          <w:b/>
          <w:sz w:val="24"/>
          <w:szCs w:val="24"/>
        </w:rPr>
        <w:t>Санкт-Петербурга м</w:t>
      </w:r>
      <w:r w:rsidRPr="000D44C7">
        <w:rPr>
          <w:b/>
          <w:sz w:val="24"/>
          <w:szCs w:val="24"/>
        </w:rPr>
        <w:t xml:space="preserve">униципальный округ </w:t>
      </w:r>
      <w:r>
        <w:rPr>
          <w:b/>
          <w:sz w:val="24"/>
          <w:szCs w:val="24"/>
        </w:rPr>
        <w:t>Юнтолово</w:t>
      </w:r>
    </w:p>
    <w:p w:rsidR="00AD39AE" w:rsidRDefault="00AD39AE" w:rsidP="00AD39AE">
      <w:pPr>
        <w:suppressAutoHyphens/>
        <w:jc w:val="both"/>
        <w:rPr>
          <w:b/>
        </w:rPr>
      </w:pPr>
    </w:p>
    <w:p w:rsidR="00AD39AE" w:rsidRDefault="00AD39AE" w:rsidP="00AD39AE">
      <w:pPr>
        <w:tabs>
          <w:tab w:val="left" w:pos="0"/>
        </w:tabs>
        <w:suppressAutoHyphens/>
        <w:jc w:val="both"/>
        <w:rPr>
          <w:i/>
          <w:sz w:val="24"/>
        </w:rPr>
      </w:pPr>
    </w:p>
    <w:p w:rsidR="00AD39AE" w:rsidRPr="00AD39AE" w:rsidRDefault="00AD39AE" w:rsidP="00AD39AE">
      <w:pPr>
        <w:shd w:val="clear" w:color="auto" w:fill="FFFFFF"/>
        <w:spacing w:after="225"/>
        <w:ind w:firstLine="567"/>
        <w:jc w:val="both"/>
        <w:rPr>
          <w:sz w:val="24"/>
          <w:szCs w:val="24"/>
        </w:rPr>
      </w:pPr>
      <w:r w:rsidRPr="00B20235">
        <w:rPr>
          <w:i/>
          <w:sz w:val="24"/>
          <w:szCs w:val="24"/>
        </w:rPr>
        <w:tab/>
      </w:r>
      <w:r w:rsidRPr="00657ECF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повышения эффективности осуществления полномочий по исполнению вопросов местного значения, установленных подпунктами 4 и 8 части 2 ст. </w:t>
      </w:r>
      <w:r>
        <w:rPr>
          <w:sz w:val="24"/>
          <w:szCs w:val="24"/>
        </w:rPr>
        <w:t xml:space="preserve">10 </w:t>
      </w:r>
      <w:r w:rsidRPr="00671266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67126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, Уставом </w:t>
      </w:r>
      <w:r w:rsidR="00267B8B">
        <w:rPr>
          <w:sz w:val="24"/>
          <w:szCs w:val="24"/>
        </w:rPr>
        <w:t>м</w:t>
      </w:r>
      <w:r w:rsidRPr="00671266">
        <w:rPr>
          <w:bCs/>
          <w:sz w:val="24"/>
          <w:szCs w:val="24"/>
        </w:rPr>
        <w:t>униципального образования</w:t>
      </w:r>
      <w:r w:rsidR="00267B8B">
        <w:rPr>
          <w:bCs/>
          <w:sz w:val="24"/>
          <w:szCs w:val="24"/>
        </w:rPr>
        <w:t xml:space="preserve"> муниципальный округ</w:t>
      </w:r>
      <w:r w:rsidRPr="00671266">
        <w:rPr>
          <w:bCs/>
          <w:sz w:val="24"/>
          <w:szCs w:val="24"/>
        </w:rPr>
        <w:t xml:space="preserve"> </w:t>
      </w:r>
      <w:r w:rsidR="0025463D">
        <w:rPr>
          <w:bCs/>
          <w:sz w:val="24"/>
          <w:szCs w:val="24"/>
        </w:rPr>
        <w:t>Юнтолово</w:t>
      </w:r>
      <w:r w:rsidRPr="00C46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я равных прав граждан, проживающих на территории </w:t>
      </w:r>
      <w:r w:rsidR="00210536">
        <w:rPr>
          <w:sz w:val="24"/>
          <w:szCs w:val="24"/>
        </w:rPr>
        <w:t xml:space="preserve">внутригородского </w:t>
      </w:r>
      <w:r w:rsidR="00267B8B">
        <w:rPr>
          <w:sz w:val="24"/>
          <w:szCs w:val="24"/>
        </w:rPr>
        <w:t>м</w:t>
      </w:r>
      <w:r>
        <w:rPr>
          <w:sz w:val="24"/>
          <w:szCs w:val="24"/>
        </w:rPr>
        <w:t>униципального образования</w:t>
      </w:r>
      <w:r w:rsidR="00E4046F" w:rsidRPr="00E4046F">
        <w:rPr>
          <w:bCs/>
          <w:sz w:val="24"/>
          <w:szCs w:val="24"/>
        </w:rPr>
        <w:t xml:space="preserve"> </w:t>
      </w:r>
      <w:r w:rsidR="00E4046F">
        <w:rPr>
          <w:bCs/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 </w:t>
      </w:r>
      <w:r w:rsidR="0025463D">
        <w:rPr>
          <w:sz w:val="24"/>
          <w:szCs w:val="24"/>
        </w:rPr>
        <w:t>Юнтолово</w:t>
      </w:r>
      <w:r>
        <w:rPr>
          <w:sz w:val="24"/>
          <w:szCs w:val="24"/>
        </w:rPr>
        <w:t xml:space="preserve">, на участие в культурно-досуговой жизни </w:t>
      </w:r>
      <w:r w:rsidR="00267B8B">
        <w:rPr>
          <w:sz w:val="24"/>
          <w:szCs w:val="24"/>
        </w:rPr>
        <w:t>м</w:t>
      </w:r>
      <w:r>
        <w:rPr>
          <w:sz w:val="24"/>
          <w:szCs w:val="24"/>
        </w:rPr>
        <w:t>униципального образования</w:t>
      </w:r>
      <w:r w:rsidRPr="00B20235">
        <w:rPr>
          <w:rFonts w:eastAsia="Calibri"/>
          <w:bCs/>
          <w:sz w:val="24"/>
          <w:szCs w:val="24"/>
          <w:lang w:eastAsia="en-US"/>
        </w:rPr>
        <w:t xml:space="preserve">, </w:t>
      </w:r>
    </w:p>
    <w:p w:rsidR="00AD39AE" w:rsidRPr="005B6D76" w:rsidRDefault="00AD39AE" w:rsidP="00AD39AE">
      <w:pPr>
        <w:suppressAutoHyphens/>
        <w:ind w:firstLine="502"/>
        <w:jc w:val="both"/>
        <w:rPr>
          <w:sz w:val="24"/>
          <w:szCs w:val="24"/>
        </w:rPr>
      </w:pPr>
    </w:p>
    <w:p w:rsidR="00AD39AE" w:rsidRPr="005B6D76" w:rsidRDefault="00AD39AE" w:rsidP="00AD39AE">
      <w:pPr>
        <w:suppressAutoHyphens/>
        <w:ind w:firstLine="502"/>
        <w:jc w:val="center"/>
        <w:rPr>
          <w:b/>
          <w:sz w:val="24"/>
          <w:szCs w:val="24"/>
        </w:rPr>
      </w:pPr>
      <w:r>
        <w:rPr>
          <w:b/>
          <w:sz w:val="24"/>
        </w:rPr>
        <w:t>Местная Администрация</w:t>
      </w:r>
      <w:r w:rsidRPr="005B6D76">
        <w:rPr>
          <w:b/>
          <w:sz w:val="24"/>
        </w:rPr>
        <w:t xml:space="preserve"> постановила:</w:t>
      </w:r>
    </w:p>
    <w:p w:rsidR="00AD39AE" w:rsidRDefault="00AD39AE" w:rsidP="00AD39AE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377FD4" w:rsidRDefault="00AD39AE" w:rsidP="00377FD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671266">
        <w:rPr>
          <w:sz w:val="24"/>
          <w:szCs w:val="24"/>
        </w:rPr>
        <w:t>Утвердить Положение «</w:t>
      </w:r>
      <w:r>
        <w:rPr>
          <w:sz w:val="24"/>
          <w:szCs w:val="24"/>
        </w:rPr>
        <w:t xml:space="preserve">О порядке </w:t>
      </w:r>
      <w:r w:rsidRPr="0055614C">
        <w:rPr>
          <w:sz w:val="24"/>
          <w:szCs w:val="24"/>
        </w:rPr>
        <w:t xml:space="preserve">распространения </w:t>
      </w:r>
      <w:r w:rsidR="00921400">
        <w:rPr>
          <w:sz w:val="24"/>
          <w:szCs w:val="24"/>
        </w:rPr>
        <w:t xml:space="preserve">билетов на </w:t>
      </w:r>
      <w:r w:rsidR="00921400" w:rsidRPr="00921400">
        <w:rPr>
          <w:sz w:val="24"/>
          <w:szCs w:val="24"/>
        </w:rPr>
        <w:t>театрально-зрелищные и экскурсионные мероприяти</w:t>
      </w:r>
      <w:r w:rsidR="00921400">
        <w:rPr>
          <w:sz w:val="24"/>
          <w:szCs w:val="24"/>
        </w:rPr>
        <w:t>я</w:t>
      </w:r>
      <w:r w:rsidR="00921400">
        <w:rPr>
          <w:b/>
          <w:sz w:val="24"/>
          <w:szCs w:val="24"/>
        </w:rPr>
        <w:t xml:space="preserve"> </w:t>
      </w:r>
      <w:r w:rsidRPr="0055614C">
        <w:rPr>
          <w:sz w:val="24"/>
          <w:szCs w:val="24"/>
        </w:rPr>
        <w:t xml:space="preserve">среди жителей </w:t>
      </w:r>
      <w:r w:rsidRPr="00AD39AE">
        <w:rPr>
          <w:sz w:val="24"/>
          <w:szCs w:val="24"/>
        </w:rPr>
        <w:t>внутригородского муниципального образования Санкт-Петербурга муниципальный округ Юнтолово</w:t>
      </w:r>
      <w:r>
        <w:rPr>
          <w:sz w:val="24"/>
          <w:szCs w:val="24"/>
        </w:rPr>
        <w:t>».</w:t>
      </w:r>
    </w:p>
    <w:p w:rsidR="00377FD4" w:rsidRDefault="00A67D2F" w:rsidP="00377FD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377FD4">
        <w:rPr>
          <w:sz w:val="24"/>
          <w:szCs w:val="24"/>
        </w:rPr>
        <w:t xml:space="preserve">Постановление </w:t>
      </w:r>
      <w:r w:rsidR="00377FD4" w:rsidRPr="00377FD4">
        <w:rPr>
          <w:sz w:val="24"/>
          <w:szCs w:val="24"/>
        </w:rPr>
        <w:t>от 28.12.2017 № 01-18/89 «Об утверждении порядка распространения театральных и концертных билетов среди жителей внутригородского муниципального образования Санкт-Петербурга муниципальный округ Юнтолово</w:t>
      </w:r>
      <w:r w:rsidR="00377FD4">
        <w:rPr>
          <w:sz w:val="24"/>
          <w:szCs w:val="24"/>
        </w:rPr>
        <w:t xml:space="preserve"> </w:t>
      </w:r>
      <w:r w:rsidR="004A70F3" w:rsidRPr="00377FD4">
        <w:rPr>
          <w:sz w:val="24"/>
          <w:szCs w:val="24"/>
        </w:rPr>
        <w:t>п</w:t>
      </w:r>
      <w:r w:rsidRPr="00377FD4">
        <w:rPr>
          <w:sz w:val="24"/>
          <w:szCs w:val="24"/>
        </w:rPr>
        <w:t>ризнать утратившим силу.</w:t>
      </w:r>
    </w:p>
    <w:p w:rsidR="00377FD4" w:rsidRDefault="00377FD4" w:rsidP="00377FD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377FD4">
        <w:rPr>
          <w:sz w:val="24"/>
          <w:szCs w:val="24"/>
        </w:rPr>
        <w:t>Постановление вступает в силу с момента принятия.</w:t>
      </w:r>
    </w:p>
    <w:p w:rsidR="00AD39AE" w:rsidRPr="00377FD4" w:rsidRDefault="00AD39AE" w:rsidP="00377FD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377FD4">
        <w:rPr>
          <w:color w:val="000000"/>
          <w:sz w:val="24"/>
          <w:szCs w:val="24"/>
        </w:rPr>
        <w:t>Контроль исполнения настоящего постановления оставляю за собой.</w:t>
      </w:r>
      <w:r w:rsidRPr="00377FD4">
        <w:rPr>
          <w:sz w:val="24"/>
          <w:szCs w:val="24"/>
        </w:rPr>
        <w:t xml:space="preserve"> </w:t>
      </w:r>
    </w:p>
    <w:p w:rsidR="00AD39AE" w:rsidRPr="00AD39AE" w:rsidRDefault="00AD39AE" w:rsidP="00AD39AE">
      <w:pPr>
        <w:jc w:val="both"/>
        <w:rPr>
          <w:sz w:val="24"/>
        </w:rPr>
      </w:pPr>
    </w:p>
    <w:p w:rsidR="00AD39AE" w:rsidRPr="00AD39AE" w:rsidRDefault="00AD39AE" w:rsidP="00AD39AE">
      <w:pPr>
        <w:jc w:val="both"/>
        <w:rPr>
          <w:sz w:val="24"/>
        </w:rPr>
      </w:pPr>
    </w:p>
    <w:p w:rsidR="00AD39AE" w:rsidRDefault="00AD39AE" w:rsidP="00AD39A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естной Администрации                                                                                           </w:t>
      </w:r>
      <w:r w:rsidRPr="00C512F3">
        <w:rPr>
          <w:rFonts w:ascii="Times New Roman" w:hAnsi="Times New Roman"/>
          <w:sz w:val="24"/>
          <w:szCs w:val="24"/>
        </w:rPr>
        <w:t>С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2F3">
        <w:rPr>
          <w:rFonts w:ascii="Times New Roman" w:hAnsi="Times New Roman"/>
          <w:sz w:val="24"/>
          <w:szCs w:val="24"/>
        </w:rPr>
        <w:t>Гревцева</w:t>
      </w: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</w:p>
    <w:p w:rsidR="00AD39AE" w:rsidRDefault="00AD39AE" w:rsidP="00AD39AE">
      <w:pPr>
        <w:ind w:left="6379"/>
      </w:pPr>
      <w:r w:rsidRPr="0043618E">
        <w:lastRenderedPageBreak/>
        <w:t xml:space="preserve">Приложение  к постановлению </w:t>
      </w:r>
    </w:p>
    <w:p w:rsidR="00AD39AE" w:rsidRPr="0043618E" w:rsidRDefault="00AD39AE" w:rsidP="00AD39AE">
      <w:pPr>
        <w:ind w:left="6379"/>
      </w:pPr>
      <w:r w:rsidRPr="0043618E">
        <w:t>МА МО МО Юнтолово</w:t>
      </w:r>
    </w:p>
    <w:p w:rsidR="00AD39AE" w:rsidRPr="00377FD4" w:rsidRDefault="00AD39AE" w:rsidP="00AD39AE">
      <w:pPr>
        <w:ind w:left="6379" w:hanging="6379"/>
      </w:pPr>
      <w:r>
        <w:tab/>
      </w:r>
      <w:r w:rsidRPr="00377FD4">
        <w:t xml:space="preserve">от </w:t>
      </w:r>
      <w:r w:rsidR="00377FD4" w:rsidRPr="00377FD4">
        <w:t>22</w:t>
      </w:r>
      <w:r w:rsidR="00A67D2F" w:rsidRPr="00377FD4">
        <w:t>.01</w:t>
      </w:r>
      <w:r w:rsidRPr="00377FD4">
        <w:t>.201</w:t>
      </w:r>
      <w:r w:rsidR="00A67D2F" w:rsidRPr="00377FD4">
        <w:t>8</w:t>
      </w:r>
      <w:r w:rsidRPr="00377FD4">
        <w:t xml:space="preserve"> года № 01-18/</w:t>
      </w:r>
      <w:r w:rsidR="00377FD4" w:rsidRPr="00377FD4">
        <w:t>01-1</w:t>
      </w:r>
    </w:p>
    <w:p w:rsidR="00AD39AE" w:rsidRPr="008B003B" w:rsidRDefault="00AD39AE" w:rsidP="008B003B">
      <w:pPr>
        <w:ind w:left="6379" w:hanging="6379"/>
      </w:pPr>
      <w:r>
        <w:tab/>
      </w:r>
    </w:p>
    <w:p w:rsidR="00AD39AE" w:rsidRPr="00331DDB" w:rsidRDefault="00AD39AE" w:rsidP="00AD39AE">
      <w:pPr>
        <w:shd w:val="clear" w:color="auto" w:fill="FFFFFF"/>
        <w:ind w:right="-9"/>
        <w:jc w:val="center"/>
        <w:rPr>
          <w:b/>
          <w:bCs/>
          <w:sz w:val="24"/>
          <w:szCs w:val="24"/>
        </w:rPr>
      </w:pPr>
      <w:r w:rsidRPr="00331DDB">
        <w:rPr>
          <w:b/>
          <w:bCs/>
          <w:sz w:val="24"/>
          <w:szCs w:val="24"/>
        </w:rPr>
        <w:t xml:space="preserve">ПОЛОЖЕНИЕ </w:t>
      </w:r>
    </w:p>
    <w:p w:rsidR="00E62576" w:rsidRDefault="00AD39AE" w:rsidP="008B003B">
      <w:pPr>
        <w:shd w:val="clear" w:color="auto" w:fill="FFFFFF"/>
        <w:spacing w:line="252" w:lineRule="atLeast"/>
        <w:ind w:left="567"/>
        <w:jc w:val="center"/>
        <w:rPr>
          <w:b/>
          <w:sz w:val="24"/>
          <w:szCs w:val="24"/>
        </w:rPr>
      </w:pPr>
      <w:r w:rsidRPr="00331DDB"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 порядке </w:t>
      </w:r>
      <w:r>
        <w:rPr>
          <w:b/>
          <w:sz w:val="24"/>
          <w:szCs w:val="24"/>
        </w:rPr>
        <w:t xml:space="preserve">распространения </w:t>
      </w:r>
      <w:r w:rsidR="00921400" w:rsidRPr="00921400">
        <w:rPr>
          <w:b/>
          <w:sz w:val="24"/>
          <w:szCs w:val="24"/>
        </w:rPr>
        <w:t>билетов на театрально-зрелищные и экскурсионные мероприятия</w:t>
      </w:r>
      <w:r w:rsidR="009214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еди жителей </w:t>
      </w:r>
      <w:r w:rsidR="002D1C68">
        <w:rPr>
          <w:b/>
          <w:sz w:val="24"/>
          <w:szCs w:val="24"/>
        </w:rPr>
        <w:t>внутригородского м</w:t>
      </w:r>
      <w:r w:rsidR="002D1C68" w:rsidRPr="000D44C7">
        <w:rPr>
          <w:b/>
          <w:sz w:val="24"/>
          <w:szCs w:val="24"/>
        </w:rPr>
        <w:t xml:space="preserve">униципального образования </w:t>
      </w:r>
    </w:p>
    <w:p w:rsidR="00AD39AE" w:rsidRPr="00331DDB" w:rsidRDefault="002D1C68" w:rsidP="008B003B">
      <w:pPr>
        <w:shd w:val="clear" w:color="auto" w:fill="FFFFFF"/>
        <w:spacing w:line="252" w:lineRule="atLeast"/>
        <w:ind w:left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анкт-Петербурга м</w:t>
      </w:r>
      <w:r w:rsidRPr="000D44C7">
        <w:rPr>
          <w:b/>
          <w:sz w:val="24"/>
          <w:szCs w:val="24"/>
        </w:rPr>
        <w:t xml:space="preserve">униципальный округ </w:t>
      </w:r>
      <w:r>
        <w:rPr>
          <w:b/>
          <w:sz w:val="24"/>
          <w:szCs w:val="24"/>
        </w:rPr>
        <w:t>Юнтолово</w:t>
      </w:r>
    </w:p>
    <w:p w:rsidR="00AD39AE" w:rsidRPr="006A3435" w:rsidRDefault="00AD39AE" w:rsidP="008B003B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6A3435">
        <w:rPr>
          <w:sz w:val="24"/>
          <w:szCs w:val="24"/>
        </w:rPr>
        <w:t xml:space="preserve">Настоящий </w:t>
      </w:r>
      <w:r w:rsidRPr="006A3435">
        <w:rPr>
          <w:bCs/>
          <w:color w:val="000000"/>
          <w:sz w:val="24"/>
          <w:szCs w:val="24"/>
        </w:rPr>
        <w:t xml:space="preserve">порядок </w:t>
      </w:r>
      <w:r w:rsidRPr="006A3435">
        <w:rPr>
          <w:sz w:val="24"/>
          <w:szCs w:val="24"/>
        </w:rPr>
        <w:t xml:space="preserve">распространения </w:t>
      </w:r>
      <w:r w:rsidR="00A67D2F" w:rsidRPr="00A67D2F">
        <w:rPr>
          <w:sz w:val="24"/>
          <w:szCs w:val="24"/>
        </w:rPr>
        <w:t xml:space="preserve">билетов на театрально-зрелищные и экскурсионные мероприятия </w:t>
      </w:r>
      <w:r w:rsidR="00377FD4">
        <w:rPr>
          <w:sz w:val="24"/>
          <w:szCs w:val="24"/>
        </w:rPr>
        <w:t xml:space="preserve">(далее-билетов) </w:t>
      </w:r>
      <w:r w:rsidRPr="006A3435">
        <w:rPr>
          <w:sz w:val="24"/>
          <w:szCs w:val="24"/>
        </w:rPr>
        <w:t xml:space="preserve">среди жителей </w:t>
      </w:r>
      <w:r w:rsidR="002D1C68" w:rsidRPr="006A3435">
        <w:rPr>
          <w:sz w:val="24"/>
          <w:szCs w:val="24"/>
        </w:rPr>
        <w:t>внутригородского муниципального образования Санкт-Петербурга муниципальный округ Юнтолово</w:t>
      </w:r>
      <w:r w:rsidRPr="006A3435">
        <w:rPr>
          <w:sz w:val="24"/>
          <w:szCs w:val="24"/>
        </w:rPr>
        <w:t xml:space="preserve"> (далее –</w:t>
      </w:r>
      <w:r w:rsidRPr="006A3435">
        <w:rPr>
          <w:b/>
          <w:sz w:val="24"/>
          <w:szCs w:val="24"/>
        </w:rPr>
        <w:t xml:space="preserve"> </w:t>
      </w:r>
      <w:r w:rsidRPr="006A3435">
        <w:rPr>
          <w:sz w:val="24"/>
          <w:szCs w:val="24"/>
        </w:rPr>
        <w:t xml:space="preserve">порядок) разработан в соответствии с </w:t>
      </w:r>
      <w:r w:rsidRPr="006A3435">
        <w:rPr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 подпунктами 4 и 8 части 2 ст. </w:t>
      </w:r>
      <w:r w:rsidRPr="006A3435">
        <w:rPr>
          <w:sz w:val="24"/>
          <w:szCs w:val="24"/>
        </w:rPr>
        <w:t xml:space="preserve">10 Закона Санкт-Петербурга от 23.09.2009 № 420-79 «Об организации местного самоуправления в Санкт-Петербурге», Уставом </w:t>
      </w:r>
      <w:r w:rsidR="00734C69" w:rsidRPr="006A3435">
        <w:rPr>
          <w:bCs/>
          <w:sz w:val="24"/>
          <w:szCs w:val="24"/>
        </w:rPr>
        <w:t>м</w:t>
      </w:r>
      <w:r w:rsidRPr="006A3435">
        <w:rPr>
          <w:bCs/>
          <w:sz w:val="24"/>
          <w:szCs w:val="24"/>
        </w:rPr>
        <w:t xml:space="preserve">униципального образования </w:t>
      </w:r>
      <w:r w:rsidR="002D1C68" w:rsidRPr="006A3435">
        <w:rPr>
          <w:sz w:val="24"/>
          <w:szCs w:val="24"/>
        </w:rPr>
        <w:t>внутригородского муниципального образования Санкт-Петербурга муниципальный округ Юнтолово</w:t>
      </w:r>
      <w:r w:rsidRPr="006A3435">
        <w:rPr>
          <w:sz w:val="24"/>
          <w:szCs w:val="24"/>
        </w:rPr>
        <w:t xml:space="preserve">, в </w:t>
      </w:r>
      <w:r w:rsidRPr="006A3435">
        <w:rPr>
          <w:color w:val="000000"/>
          <w:sz w:val="24"/>
          <w:szCs w:val="24"/>
        </w:rPr>
        <w:t xml:space="preserve">целях </w:t>
      </w:r>
      <w:r w:rsidRPr="006A3435">
        <w:rPr>
          <w:sz w:val="24"/>
          <w:szCs w:val="24"/>
        </w:rPr>
        <w:t xml:space="preserve">обеспечения равных прав граждан, проживающих на территории </w:t>
      </w:r>
      <w:r w:rsidR="002D1C68" w:rsidRPr="006A3435">
        <w:rPr>
          <w:sz w:val="24"/>
          <w:szCs w:val="24"/>
        </w:rPr>
        <w:t xml:space="preserve">внутригородского муниципального образования Санкт-Петербурга </w:t>
      </w:r>
      <w:r w:rsidR="00772FB0" w:rsidRPr="006A3435">
        <w:rPr>
          <w:sz w:val="24"/>
          <w:szCs w:val="24"/>
        </w:rPr>
        <w:t>м</w:t>
      </w:r>
      <w:r w:rsidR="002D1C68" w:rsidRPr="006A3435">
        <w:rPr>
          <w:sz w:val="24"/>
          <w:szCs w:val="24"/>
        </w:rPr>
        <w:t>униципальный округ Юнтолово</w:t>
      </w:r>
      <w:r w:rsidRPr="006A3435">
        <w:rPr>
          <w:sz w:val="24"/>
          <w:szCs w:val="24"/>
        </w:rPr>
        <w:t xml:space="preserve"> (далее </w:t>
      </w:r>
      <w:r w:rsidR="00772FB0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униципальное образование), на участие в культурно-досуговой жизни </w:t>
      </w:r>
      <w:r w:rsidR="00772FB0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>униципального образования</w:t>
      </w:r>
      <w:r w:rsidRPr="006A3435">
        <w:rPr>
          <w:bCs/>
          <w:color w:val="000000"/>
          <w:sz w:val="24"/>
          <w:szCs w:val="24"/>
        </w:rPr>
        <w:t>.</w:t>
      </w:r>
    </w:p>
    <w:p w:rsidR="00AD39AE" w:rsidRPr="006A3435" w:rsidRDefault="00AD39AE" w:rsidP="008B003B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Настоящий порядок направлен на исполнение вопросов местного значения:</w:t>
      </w:r>
    </w:p>
    <w:p w:rsidR="00AD39AE" w:rsidRPr="006A3435" w:rsidRDefault="00AD39AE" w:rsidP="008B003B">
      <w:pPr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 xml:space="preserve">- </w:t>
      </w:r>
      <w:r w:rsidRPr="006A3435">
        <w:rPr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6A3435">
        <w:rPr>
          <w:color w:val="000000"/>
          <w:sz w:val="24"/>
          <w:szCs w:val="24"/>
        </w:rPr>
        <w:t>;</w:t>
      </w:r>
    </w:p>
    <w:p w:rsidR="00AD39AE" w:rsidRPr="006A3435" w:rsidRDefault="00AD39AE" w:rsidP="008B003B">
      <w:pPr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 xml:space="preserve">- </w:t>
      </w:r>
      <w:r w:rsidRPr="006A3435">
        <w:rPr>
          <w:sz w:val="24"/>
          <w:szCs w:val="24"/>
        </w:rPr>
        <w:t>организация и проведение досуговых мероприятий для жителей муниципального образования, а также иных вопросов местного значения, в ходе  осуществления которых, также производится распространение театральных и концертных билетов среди жителей Муниципального образования.</w:t>
      </w:r>
    </w:p>
    <w:p w:rsidR="00AD39AE" w:rsidRPr="006A3435" w:rsidRDefault="00AD39AE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3. Настоящий порядок регламентирует деятельность </w:t>
      </w:r>
      <w:r w:rsidR="00734C69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естной </w:t>
      </w:r>
      <w:r w:rsidR="004A70F3">
        <w:rPr>
          <w:sz w:val="24"/>
          <w:szCs w:val="24"/>
        </w:rPr>
        <w:t>А</w:t>
      </w:r>
      <w:r w:rsidRPr="006A3435">
        <w:rPr>
          <w:sz w:val="24"/>
          <w:szCs w:val="24"/>
        </w:rPr>
        <w:t xml:space="preserve">дминистрации </w:t>
      </w:r>
      <w:r w:rsidR="00E4046F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униципального образования (далее – </w:t>
      </w:r>
      <w:r w:rsidR="0025463D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естная </w:t>
      </w:r>
      <w:r w:rsidR="004A70F3">
        <w:rPr>
          <w:sz w:val="24"/>
          <w:szCs w:val="24"/>
        </w:rPr>
        <w:t>А</w:t>
      </w:r>
      <w:r w:rsidRPr="006A3435">
        <w:rPr>
          <w:sz w:val="24"/>
          <w:szCs w:val="24"/>
        </w:rPr>
        <w:t xml:space="preserve">дминистрация) по распространению </w:t>
      </w:r>
      <w:r w:rsidR="00A67D2F" w:rsidRPr="00A67D2F">
        <w:rPr>
          <w:sz w:val="24"/>
          <w:szCs w:val="24"/>
        </w:rPr>
        <w:t>билетов на театрально-зрелищные и экскурсионные мероприятия</w:t>
      </w:r>
      <w:r w:rsidRPr="00A67D2F">
        <w:rPr>
          <w:sz w:val="24"/>
          <w:szCs w:val="24"/>
        </w:rPr>
        <w:t>,</w:t>
      </w:r>
      <w:r w:rsidRPr="006A3435">
        <w:rPr>
          <w:sz w:val="24"/>
          <w:szCs w:val="24"/>
        </w:rPr>
        <w:t xml:space="preserve"> приобретаемых за счет средств местного бюджета </w:t>
      </w:r>
      <w:r w:rsidR="00E4046F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>униципального образования, в рамках исполнения мероприятий ведомственных целевых программ.</w:t>
      </w:r>
    </w:p>
    <w:p w:rsidR="00E4046F" w:rsidRPr="006A3435" w:rsidRDefault="00AD39AE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4. </w:t>
      </w:r>
      <w:r w:rsidR="00E4046F" w:rsidRPr="006A3435">
        <w:rPr>
          <w:sz w:val="24"/>
          <w:szCs w:val="24"/>
        </w:rPr>
        <w:t>Получателями бесплатных билетов могут быть только жители МО МО Юнтолово, зарегистрированные в установленном порядке на территории</w:t>
      </w:r>
      <w:r w:rsidR="00734C69" w:rsidRPr="006A3435">
        <w:rPr>
          <w:sz w:val="24"/>
          <w:szCs w:val="24"/>
        </w:rPr>
        <w:t xml:space="preserve"> внутригородского</w:t>
      </w:r>
      <w:r w:rsidR="00E4046F" w:rsidRPr="006A3435">
        <w:rPr>
          <w:sz w:val="24"/>
          <w:szCs w:val="24"/>
        </w:rPr>
        <w:t xml:space="preserve"> муниципального образования</w:t>
      </w:r>
      <w:r w:rsidR="00734C69" w:rsidRPr="006A3435">
        <w:rPr>
          <w:sz w:val="24"/>
          <w:szCs w:val="24"/>
        </w:rPr>
        <w:t xml:space="preserve"> муниципальный округ</w:t>
      </w:r>
      <w:r w:rsidR="00E4046F" w:rsidRPr="006A3435">
        <w:rPr>
          <w:sz w:val="24"/>
          <w:szCs w:val="24"/>
        </w:rPr>
        <w:t xml:space="preserve"> Юнтолово. При этом в целях настоящего Порядка под жителями </w:t>
      </w:r>
      <w:r w:rsidR="00734C69" w:rsidRPr="006A3435">
        <w:rPr>
          <w:sz w:val="24"/>
          <w:szCs w:val="24"/>
        </w:rPr>
        <w:t xml:space="preserve">внутригородского муниципального образования муниципальный округ Юнтолово </w:t>
      </w:r>
      <w:r w:rsidR="00E4046F" w:rsidRPr="006A3435">
        <w:rPr>
          <w:sz w:val="24"/>
          <w:szCs w:val="24"/>
        </w:rPr>
        <w:t xml:space="preserve">понимаются: </w:t>
      </w:r>
    </w:p>
    <w:p w:rsidR="00E4046F" w:rsidRPr="006A3435" w:rsidRDefault="00E4046F" w:rsidP="008B003B">
      <w:pPr>
        <w:pStyle w:val="Default"/>
        <w:ind w:firstLine="709"/>
        <w:jc w:val="both"/>
      </w:pPr>
      <w:r w:rsidRPr="006A3435">
        <w:t xml:space="preserve">- граждане Российской Федерации, место жительства которых находится в пределах муниципального образования Юнтолово; </w:t>
      </w:r>
    </w:p>
    <w:p w:rsidR="00E4046F" w:rsidRPr="006A3435" w:rsidRDefault="00E4046F" w:rsidP="008B003B">
      <w:pPr>
        <w:pStyle w:val="Default"/>
        <w:ind w:firstLine="709"/>
        <w:jc w:val="both"/>
      </w:pPr>
      <w:r w:rsidRPr="006A3435">
        <w:t xml:space="preserve">- иностранные граждане, постоянно или преимущественно проживающие на территории муниципального образования Юнтолово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; </w:t>
      </w:r>
    </w:p>
    <w:p w:rsidR="00E4046F" w:rsidRPr="006A3435" w:rsidRDefault="00E4046F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>При этом под местом жительства гражданина в целях настоящего Порядка понимается жилой дом, квартира, комната, жилое помещение специализированного жилищного фонда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</w:p>
    <w:p w:rsidR="0074612A" w:rsidRPr="006A3435" w:rsidRDefault="00E4046F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 xml:space="preserve">5. </w:t>
      </w:r>
      <w:r w:rsidR="00C5217E" w:rsidRPr="006A3435">
        <w:rPr>
          <w:sz w:val="24"/>
          <w:szCs w:val="24"/>
        </w:rPr>
        <w:t xml:space="preserve">С целью сохранения равного права граждан на участие в мероприятиях и наибольшего охвата жителей данное право предоставляется гражданину округа не более 2-х </w:t>
      </w:r>
      <w:r w:rsidR="00A67D2F">
        <w:rPr>
          <w:sz w:val="24"/>
          <w:szCs w:val="24"/>
        </w:rPr>
        <w:t>раз в течение одного</w:t>
      </w:r>
      <w:r w:rsidR="00C5217E" w:rsidRPr="006A3435">
        <w:rPr>
          <w:sz w:val="24"/>
          <w:szCs w:val="24"/>
        </w:rPr>
        <w:t xml:space="preserve"> года.</w:t>
      </w:r>
      <w:r w:rsidR="0074612A" w:rsidRPr="006A3435">
        <w:rPr>
          <w:sz w:val="24"/>
          <w:szCs w:val="24"/>
        </w:rPr>
        <w:t xml:space="preserve"> </w:t>
      </w:r>
    </w:p>
    <w:p w:rsidR="00C5217E" w:rsidRPr="006A3435" w:rsidRDefault="0074612A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>По истечении срока выдачи билетов, оставшиеся невостребованными билеты могут быть выданы гражданам, уже использовавшим право на получение бесплатного билета.</w:t>
      </w:r>
    </w:p>
    <w:p w:rsidR="00734C69" w:rsidRPr="006A3435" w:rsidRDefault="00BA2AC9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lastRenderedPageBreak/>
        <w:t>6</w:t>
      </w:r>
      <w:r w:rsidR="00AD39AE" w:rsidRPr="006A3435">
        <w:rPr>
          <w:color w:val="000000"/>
          <w:sz w:val="24"/>
          <w:szCs w:val="24"/>
        </w:rPr>
        <w:t xml:space="preserve">. </w:t>
      </w:r>
      <w:r w:rsidR="00734C69" w:rsidRPr="006A3435">
        <w:rPr>
          <w:color w:val="000000"/>
          <w:sz w:val="24"/>
          <w:szCs w:val="24"/>
        </w:rPr>
        <w:t>В ведомственной целевой программе могут быть установлены требования к категории участников запланированного мероприятия, среди которых осуществляется распространение билетов. Информация об указанных категориях доводится до сведения жителей муниципального образования в информационных объявлениях.</w:t>
      </w:r>
    </w:p>
    <w:p w:rsidR="00516229" w:rsidRPr="006A3435" w:rsidRDefault="00BA2AC9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sz w:val="24"/>
          <w:szCs w:val="24"/>
        </w:rPr>
        <w:t>7</w:t>
      </w:r>
      <w:r w:rsidR="00AD39AE" w:rsidRPr="006A3435">
        <w:rPr>
          <w:sz w:val="24"/>
          <w:szCs w:val="24"/>
        </w:rPr>
        <w:t xml:space="preserve">. </w:t>
      </w:r>
      <w:r w:rsidR="00516229" w:rsidRPr="006A3435">
        <w:rPr>
          <w:sz w:val="24"/>
          <w:szCs w:val="24"/>
        </w:rPr>
        <w:t>Распространяемые билеты могут обеспечивать посещение спектаклей, концертов</w:t>
      </w:r>
      <w:r w:rsidR="00A67D2F">
        <w:rPr>
          <w:sz w:val="24"/>
          <w:szCs w:val="24"/>
        </w:rPr>
        <w:t>, экскурсий,</w:t>
      </w:r>
      <w:r w:rsidR="00516229" w:rsidRPr="006A3435">
        <w:rPr>
          <w:sz w:val="24"/>
          <w:szCs w:val="24"/>
        </w:rPr>
        <w:t xml:space="preserve"> иных театрально-зрелищных мероприятий (далее – мероприятий), не имеющих возрастных ограничений, имеющих возрастные ограничения либо обеспечивающих посещение детского мероприятия, предназначенного для различных возрастных категорий.</w:t>
      </w:r>
    </w:p>
    <w:p w:rsidR="00AD39AE" w:rsidRPr="006A3435" w:rsidRDefault="00BA2AC9" w:rsidP="008B003B">
      <w:pPr>
        <w:spacing w:before="120"/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>8</w:t>
      </w:r>
      <w:r w:rsidR="00AD39AE" w:rsidRPr="006A3435">
        <w:rPr>
          <w:color w:val="000000"/>
          <w:sz w:val="24"/>
          <w:szCs w:val="24"/>
        </w:rPr>
        <w:t xml:space="preserve">. Дата, время и место выдачи билетов, а также иные условия распространения билетов среди жителей </w:t>
      </w:r>
      <w:r w:rsidR="00772FB0" w:rsidRPr="006A3435">
        <w:rPr>
          <w:color w:val="000000"/>
          <w:sz w:val="24"/>
          <w:szCs w:val="24"/>
        </w:rPr>
        <w:t>м</w:t>
      </w:r>
      <w:r w:rsidR="00AD39AE" w:rsidRPr="006A3435">
        <w:rPr>
          <w:color w:val="000000"/>
          <w:sz w:val="24"/>
          <w:szCs w:val="24"/>
        </w:rPr>
        <w:t xml:space="preserve">униципального образования на конкретное мероприятие, предусмотренное ведомственной целевой программой, доводятся до сведения жителей путем заблаговременного размещения информационного объявления любым из следующих способов: </w:t>
      </w:r>
      <w:r w:rsidR="00F30ABC" w:rsidRPr="006A3435">
        <w:rPr>
          <w:color w:val="000000"/>
          <w:sz w:val="24"/>
          <w:szCs w:val="24"/>
        </w:rPr>
        <w:t xml:space="preserve">в газете «Юнтолово», на сайте внутригородского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 xml:space="preserve">униципального образования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>униципальный округ Юнтолово</w:t>
      </w:r>
      <w:r w:rsidR="00F30ABC" w:rsidRPr="006A3435">
        <w:rPr>
          <w:color w:val="000000"/>
          <w:sz w:val="24"/>
          <w:szCs w:val="24"/>
        </w:rPr>
        <w:t xml:space="preserve"> (http://</w:t>
      </w:r>
      <w:r w:rsidR="00F30ABC" w:rsidRPr="006A3435">
        <w:rPr>
          <w:sz w:val="24"/>
          <w:szCs w:val="24"/>
        </w:rPr>
        <w:t xml:space="preserve"> </w:t>
      </w:r>
      <w:r w:rsidR="00F30ABC" w:rsidRPr="006A3435">
        <w:rPr>
          <w:color w:val="000000"/>
          <w:sz w:val="24"/>
          <w:szCs w:val="24"/>
        </w:rPr>
        <w:t xml:space="preserve">http://www.untolovo.org), на информационных стендах, расположенных в помещениях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 xml:space="preserve">униципального образования </w:t>
      </w:r>
      <w:r w:rsidR="00734C69" w:rsidRPr="006A3435">
        <w:rPr>
          <w:bCs/>
          <w:sz w:val="24"/>
          <w:szCs w:val="24"/>
        </w:rPr>
        <w:t>м</w:t>
      </w:r>
      <w:r w:rsidR="00F30ABC" w:rsidRPr="006A3435">
        <w:rPr>
          <w:bCs/>
          <w:sz w:val="24"/>
          <w:szCs w:val="24"/>
        </w:rPr>
        <w:t>униципальный округ Юнтолово</w:t>
      </w:r>
      <w:r w:rsidR="002D3A30" w:rsidRPr="006A3435">
        <w:rPr>
          <w:sz w:val="24"/>
          <w:szCs w:val="24"/>
        </w:rPr>
        <w:t>.</w:t>
      </w:r>
      <w:r w:rsidR="00A67D2F">
        <w:rPr>
          <w:sz w:val="24"/>
          <w:szCs w:val="24"/>
        </w:rPr>
        <w:t xml:space="preserve"> Список желающих посетить экскурсии формируется заблаговременно с целью изучения спроса населения.</w:t>
      </w:r>
    </w:p>
    <w:p w:rsidR="00B32D8B" w:rsidRPr="006A3435" w:rsidRDefault="00B32D8B" w:rsidP="008B003B">
      <w:pPr>
        <w:pStyle w:val="Default"/>
        <w:spacing w:before="120"/>
        <w:ind w:firstLine="709"/>
        <w:jc w:val="both"/>
      </w:pPr>
      <w:r w:rsidRPr="006A3435">
        <w:t xml:space="preserve">Объявление о выдаче бесплатных билетов размещается одним из вышеуказанных способов, не позднее, чем за три рабочих дня до даты проведения мероприятия. </w:t>
      </w:r>
    </w:p>
    <w:p w:rsidR="00AD39AE" w:rsidRPr="006A3435" w:rsidRDefault="00BA2AC9" w:rsidP="008B003B">
      <w:pPr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A3435">
        <w:rPr>
          <w:color w:val="000000"/>
          <w:sz w:val="24"/>
          <w:szCs w:val="24"/>
        </w:rPr>
        <w:t>9</w:t>
      </w:r>
      <w:r w:rsidR="00AD39AE" w:rsidRPr="006A3435">
        <w:rPr>
          <w:color w:val="000000"/>
          <w:sz w:val="24"/>
          <w:szCs w:val="24"/>
        </w:rPr>
        <w:t xml:space="preserve">. Для получения бесплатных билетов жителю необходимо лично обратиться в отдел </w:t>
      </w:r>
      <w:r w:rsidR="00E4046F" w:rsidRPr="006A3435">
        <w:rPr>
          <w:sz w:val="24"/>
          <w:szCs w:val="24"/>
        </w:rPr>
        <w:t xml:space="preserve">молодежной и социальной политики </w:t>
      </w:r>
      <w:r w:rsidR="00734C69" w:rsidRPr="006A3435">
        <w:rPr>
          <w:color w:val="000000"/>
          <w:sz w:val="24"/>
          <w:szCs w:val="24"/>
        </w:rPr>
        <w:t>м</w:t>
      </w:r>
      <w:r w:rsidR="00AD39AE" w:rsidRPr="006A3435">
        <w:rPr>
          <w:color w:val="000000"/>
          <w:sz w:val="24"/>
          <w:szCs w:val="24"/>
        </w:rPr>
        <w:t xml:space="preserve">естной </w:t>
      </w:r>
      <w:r w:rsidR="00734C69" w:rsidRPr="006A3435">
        <w:rPr>
          <w:color w:val="000000"/>
          <w:sz w:val="24"/>
          <w:szCs w:val="24"/>
        </w:rPr>
        <w:t>а</w:t>
      </w:r>
      <w:r w:rsidR="00AD39AE" w:rsidRPr="006A3435">
        <w:rPr>
          <w:color w:val="000000"/>
          <w:sz w:val="24"/>
          <w:szCs w:val="24"/>
        </w:rPr>
        <w:t xml:space="preserve">дминистрации, предъявив оригиналы документов, удостоверяющих личность, </w:t>
      </w:r>
      <w:r w:rsidR="006E2C63" w:rsidRPr="006A3435">
        <w:rPr>
          <w:color w:val="000000"/>
          <w:sz w:val="24"/>
          <w:szCs w:val="24"/>
        </w:rPr>
        <w:t xml:space="preserve">а также документов, подтверждающих принадлежность лица к числу жителей </w:t>
      </w:r>
      <w:r w:rsidR="006E2C63" w:rsidRPr="006A3435">
        <w:rPr>
          <w:sz w:val="24"/>
          <w:szCs w:val="24"/>
        </w:rPr>
        <w:t>МО МО Юнтолово согласно п. 4 настоящего Положения</w:t>
      </w:r>
      <w:r w:rsidR="00AD39AE" w:rsidRPr="006A3435">
        <w:rPr>
          <w:sz w:val="24"/>
          <w:szCs w:val="24"/>
        </w:rPr>
        <w:t>.</w:t>
      </w:r>
    </w:p>
    <w:p w:rsidR="00AD39AE" w:rsidRPr="006A3435" w:rsidRDefault="00BA2AC9" w:rsidP="008B003B">
      <w:pPr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>10</w:t>
      </w:r>
      <w:r w:rsidR="00AD39AE" w:rsidRPr="006A3435">
        <w:rPr>
          <w:sz w:val="24"/>
          <w:szCs w:val="24"/>
        </w:rPr>
        <w:t>. Жители, получающие билеты на мероприятия, организованные для отде</w:t>
      </w:r>
      <w:r w:rsidR="00F30ABC" w:rsidRPr="006A3435">
        <w:rPr>
          <w:sz w:val="24"/>
          <w:szCs w:val="24"/>
        </w:rPr>
        <w:t>льных категорий граждан</w:t>
      </w:r>
      <w:r w:rsidR="00AD39AE" w:rsidRPr="006A3435">
        <w:rPr>
          <w:sz w:val="24"/>
          <w:szCs w:val="24"/>
        </w:rPr>
        <w:t xml:space="preserve"> (ветеран, инвалид, пенсионер, опекун, опека</w:t>
      </w:r>
      <w:r w:rsidR="00F30ABC" w:rsidRPr="006A3435">
        <w:rPr>
          <w:sz w:val="24"/>
          <w:szCs w:val="24"/>
        </w:rPr>
        <w:t xml:space="preserve">емый, многодетная семья и иные </w:t>
      </w:r>
      <w:r w:rsidR="00AD39AE" w:rsidRPr="006A3435">
        <w:rPr>
          <w:sz w:val="24"/>
          <w:szCs w:val="24"/>
        </w:rPr>
        <w:t>(далее – льготная категория граждан) к документам, указанным в п. 9 дополнительно предъявляют документы, удостоверяющие льготный статус (удостоверения, справки и пр.).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1</w:t>
      </w:r>
      <w:r w:rsidRPr="006A3435">
        <w:rPr>
          <w:color w:val="000000"/>
          <w:sz w:val="24"/>
          <w:szCs w:val="24"/>
        </w:rPr>
        <w:t xml:space="preserve">. При распространении билетов для посещения детских мероприятий жителю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>униципального образования пред</w:t>
      </w:r>
      <w:r w:rsidR="004A70F3">
        <w:rPr>
          <w:color w:val="000000"/>
          <w:sz w:val="24"/>
          <w:szCs w:val="24"/>
        </w:rPr>
        <w:t>о</w:t>
      </w:r>
      <w:r w:rsidRPr="006A3435">
        <w:rPr>
          <w:color w:val="000000"/>
          <w:sz w:val="24"/>
          <w:szCs w:val="24"/>
        </w:rPr>
        <w:t>ставляются билеты по количеству детей</w:t>
      </w:r>
      <w:r w:rsidR="00B35B32" w:rsidRPr="006A3435">
        <w:rPr>
          <w:color w:val="000000"/>
          <w:sz w:val="24"/>
          <w:szCs w:val="24"/>
        </w:rPr>
        <w:t xml:space="preserve"> </w:t>
      </w:r>
      <w:r w:rsidRPr="006A3435">
        <w:rPr>
          <w:color w:val="000000"/>
          <w:sz w:val="24"/>
          <w:szCs w:val="24"/>
        </w:rPr>
        <w:t xml:space="preserve">соответствующей возрастной категории, </w:t>
      </w:r>
      <w:r w:rsidRPr="006A3435">
        <w:rPr>
          <w:sz w:val="24"/>
          <w:szCs w:val="24"/>
        </w:rPr>
        <w:t xml:space="preserve">при предъявлении документов в соответствии с пунктом 9 Порядка и дополнительном предъявлении свидетельства о рождении на каждого ребенка, либо паспорта гражданина – законного представителя, имеющего соответствующую отметку. Право на получение билетов на сопровождающих определяется из расчета: один билет на сопровождающего от одного до </w:t>
      </w:r>
      <w:r w:rsidR="00F30ABC" w:rsidRPr="006A3435">
        <w:rPr>
          <w:sz w:val="24"/>
          <w:szCs w:val="24"/>
        </w:rPr>
        <w:t>двух</w:t>
      </w:r>
      <w:r w:rsidRPr="006A3435">
        <w:rPr>
          <w:sz w:val="24"/>
          <w:szCs w:val="24"/>
        </w:rPr>
        <w:t xml:space="preserve"> детей, либо на двух сопровождающих от трех и более детей</w:t>
      </w:r>
      <w:r w:rsidRPr="006A3435">
        <w:rPr>
          <w:color w:val="000000"/>
          <w:sz w:val="24"/>
          <w:szCs w:val="24"/>
        </w:rPr>
        <w:t>.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A3435">
        <w:rPr>
          <w:sz w:val="24"/>
          <w:szCs w:val="24"/>
        </w:rPr>
        <w:t>1</w:t>
      </w:r>
      <w:r w:rsidR="00BA2AC9" w:rsidRPr="006A3435">
        <w:rPr>
          <w:sz w:val="24"/>
          <w:szCs w:val="24"/>
        </w:rPr>
        <w:t>2</w:t>
      </w:r>
      <w:r w:rsidRPr="006A3435">
        <w:rPr>
          <w:sz w:val="24"/>
          <w:szCs w:val="24"/>
        </w:rPr>
        <w:t xml:space="preserve">. В случае выдачи билетов на мероприятия жителю </w:t>
      </w:r>
      <w:r w:rsidR="00772FB0" w:rsidRPr="006A3435">
        <w:rPr>
          <w:sz w:val="24"/>
          <w:szCs w:val="24"/>
        </w:rPr>
        <w:t>м</w:t>
      </w:r>
      <w:r w:rsidRPr="006A3435">
        <w:rPr>
          <w:sz w:val="24"/>
          <w:szCs w:val="24"/>
        </w:rPr>
        <w:t xml:space="preserve">униципального образования с </w:t>
      </w:r>
      <w:r w:rsidRPr="006A3435">
        <w:rPr>
          <w:sz w:val="24"/>
          <w:szCs w:val="24"/>
          <w:shd w:val="clear" w:color="auto" w:fill="FFFFFF"/>
        </w:rPr>
        <w:t>ограниченными возможностями здоровья</w:t>
      </w:r>
      <w:r w:rsidRPr="006A3435">
        <w:rPr>
          <w:sz w:val="24"/>
          <w:szCs w:val="24"/>
        </w:rPr>
        <w:t xml:space="preserve"> (инвалиду), нуждающемуся в сопровождении, на основании предъявляемой справки выдача билетов производится дополнительно на одно сопровождающее лицо.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3</w:t>
      </w:r>
      <w:r w:rsidRPr="006A3435">
        <w:rPr>
          <w:color w:val="000000"/>
          <w:sz w:val="24"/>
          <w:szCs w:val="24"/>
        </w:rPr>
        <w:t xml:space="preserve">. Выдача билетов жителям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униципального образования производится сотрудниками отдела </w:t>
      </w:r>
      <w:r w:rsidR="006E2C63" w:rsidRPr="006A3435">
        <w:rPr>
          <w:sz w:val="24"/>
          <w:szCs w:val="24"/>
        </w:rPr>
        <w:t xml:space="preserve">молодежной и социальной политики </w:t>
      </w:r>
      <w:r w:rsidR="004A70F3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естной </w:t>
      </w:r>
      <w:r w:rsidR="004A70F3">
        <w:rPr>
          <w:color w:val="000000"/>
          <w:sz w:val="24"/>
          <w:szCs w:val="24"/>
        </w:rPr>
        <w:t>А</w:t>
      </w:r>
      <w:r w:rsidRPr="006A3435">
        <w:rPr>
          <w:color w:val="000000"/>
          <w:sz w:val="24"/>
          <w:szCs w:val="24"/>
        </w:rPr>
        <w:t>дминистрации в порядке живой очереди в соответствии с требованиям</w:t>
      </w:r>
      <w:r w:rsidR="009A4375" w:rsidRPr="006A3435">
        <w:rPr>
          <w:color w:val="000000"/>
          <w:sz w:val="24"/>
          <w:szCs w:val="24"/>
        </w:rPr>
        <w:t>и настоящего положения.</w:t>
      </w:r>
    </w:p>
    <w:p w:rsidR="004A70F3" w:rsidRDefault="00AD39AE" w:rsidP="008B003B">
      <w:pPr>
        <w:shd w:val="clear" w:color="auto" w:fill="FFFFFF"/>
        <w:spacing w:before="120"/>
        <w:ind w:firstLine="709"/>
        <w:jc w:val="both"/>
        <w:rPr>
          <w:bCs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4</w:t>
      </w:r>
      <w:r w:rsidRPr="006A3435">
        <w:rPr>
          <w:color w:val="000000"/>
          <w:sz w:val="24"/>
          <w:szCs w:val="24"/>
        </w:rPr>
        <w:t xml:space="preserve">. В целях оформления отчетности о выданных билетах специалисты отдела </w:t>
      </w:r>
      <w:r w:rsidR="006E2C63" w:rsidRPr="006A3435">
        <w:rPr>
          <w:sz w:val="24"/>
          <w:szCs w:val="24"/>
        </w:rPr>
        <w:t xml:space="preserve">молодежной и социальной политики </w:t>
      </w:r>
      <w:r w:rsidR="00374A14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естной </w:t>
      </w:r>
      <w:r w:rsidR="004A70F3">
        <w:rPr>
          <w:color w:val="000000"/>
          <w:sz w:val="24"/>
          <w:szCs w:val="24"/>
        </w:rPr>
        <w:t>А</w:t>
      </w:r>
      <w:r w:rsidRPr="006A3435">
        <w:rPr>
          <w:color w:val="000000"/>
          <w:sz w:val="24"/>
          <w:szCs w:val="24"/>
        </w:rPr>
        <w:t>дминистрации ведут списки у</w:t>
      </w:r>
      <w:r w:rsidR="004A70F3">
        <w:rPr>
          <w:color w:val="000000"/>
          <w:sz w:val="24"/>
          <w:szCs w:val="24"/>
        </w:rPr>
        <w:t>частников мероприятий, в которых</w:t>
      </w:r>
      <w:r w:rsidRPr="006A3435">
        <w:rPr>
          <w:color w:val="000000"/>
          <w:sz w:val="24"/>
          <w:szCs w:val="24"/>
        </w:rPr>
        <w:t xml:space="preserve"> указываются следующие данные о жителях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>униципального образования, получивших билеты: ф</w:t>
      </w:r>
      <w:r w:rsidRPr="006A3435">
        <w:rPr>
          <w:bCs/>
          <w:sz w:val="24"/>
          <w:szCs w:val="24"/>
        </w:rPr>
        <w:t xml:space="preserve">амилия, имя, отчество, </w:t>
      </w:r>
      <w:r w:rsidRPr="006A3435">
        <w:rPr>
          <w:color w:val="000000"/>
          <w:sz w:val="24"/>
          <w:szCs w:val="24"/>
        </w:rPr>
        <w:t>а</w:t>
      </w:r>
      <w:r w:rsidRPr="006A3435">
        <w:rPr>
          <w:bCs/>
          <w:sz w:val="24"/>
          <w:szCs w:val="24"/>
        </w:rPr>
        <w:t>дрес места жительств</w:t>
      </w:r>
      <w:r w:rsidR="00377FD4">
        <w:rPr>
          <w:bCs/>
          <w:sz w:val="24"/>
          <w:szCs w:val="24"/>
        </w:rPr>
        <w:t>а</w:t>
      </w:r>
      <w:r w:rsidRPr="006A3435">
        <w:rPr>
          <w:bCs/>
          <w:sz w:val="24"/>
          <w:szCs w:val="24"/>
        </w:rPr>
        <w:t xml:space="preserve">, проставляются подписи жителей </w:t>
      </w:r>
      <w:r w:rsidR="00772FB0" w:rsidRPr="006A3435">
        <w:rPr>
          <w:bCs/>
          <w:sz w:val="24"/>
          <w:szCs w:val="24"/>
        </w:rPr>
        <w:t>м</w:t>
      </w:r>
      <w:r w:rsidR="004A70F3">
        <w:rPr>
          <w:bCs/>
          <w:sz w:val="24"/>
          <w:szCs w:val="24"/>
        </w:rPr>
        <w:t>униципального образования.</w:t>
      </w:r>
      <w:r w:rsidRPr="006A3435">
        <w:rPr>
          <w:bCs/>
          <w:sz w:val="24"/>
          <w:szCs w:val="24"/>
        </w:rPr>
        <w:t xml:space="preserve"> </w:t>
      </w:r>
    </w:p>
    <w:p w:rsidR="00AD39AE" w:rsidRPr="006A3435" w:rsidRDefault="00AD39AE" w:rsidP="008B003B">
      <w:pPr>
        <w:shd w:val="clear" w:color="auto" w:fill="FFFFFF"/>
        <w:spacing w:before="120"/>
        <w:ind w:firstLine="709"/>
        <w:jc w:val="both"/>
        <w:rPr>
          <w:bCs/>
          <w:sz w:val="24"/>
          <w:szCs w:val="24"/>
        </w:rPr>
      </w:pPr>
      <w:r w:rsidRPr="006A3435">
        <w:rPr>
          <w:color w:val="000000"/>
          <w:sz w:val="24"/>
          <w:szCs w:val="24"/>
        </w:rPr>
        <w:t>1</w:t>
      </w:r>
      <w:r w:rsidR="00BA2AC9" w:rsidRPr="006A3435">
        <w:rPr>
          <w:color w:val="000000"/>
          <w:sz w:val="24"/>
          <w:szCs w:val="24"/>
        </w:rPr>
        <w:t>5</w:t>
      </w:r>
      <w:r w:rsidRPr="006A3435">
        <w:rPr>
          <w:color w:val="000000"/>
          <w:sz w:val="24"/>
          <w:szCs w:val="24"/>
        </w:rPr>
        <w:t xml:space="preserve">. В случае если житель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униципального образования, которому был выдан билет, не может посетить мероприятие, он должен возвратить билет в отдел </w:t>
      </w:r>
      <w:r w:rsidR="006E2C63" w:rsidRPr="006A3435">
        <w:rPr>
          <w:sz w:val="24"/>
          <w:szCs w:val="24"/>
        </w:rPr>
        <w:t xml:space="preserve">молодежной и социальной политики </w:t>
      </w:r>
      <w:r w:rsidR="00374A14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 xml:space="preserve">естной </w:t>
      </w:r>
      <w:r w:rsidR="004A70F3">
        <w:rPr>
          <w:color w:val="000000"/>
          <w:sz w:val="24"/>
          <w:szCs w:val="24"/>
        </w:rPr>
        <w:t>А</w:t>
      </w:r>
      <w:r w:rsidRPr="006A3435">
        <w:rPr>
          <w:color w:val="000000"/>
          <w:sz w:val="24"/>
          <w:szCs w:val="24"/>
        </w:rPr>
        <w:t xml:space="preserve">дминистрации (до дня проведения мероприятия) для последующей выдачи другому жителю </w:t>
      </w:r>
      <w:r w:rsidR="00772FB0" w:rsidRPr="006A3435">
        <w:rPr>
          <w:color w:val="000000"/>
          <w:sz w:val="24"/>
          <w:szCs w:val="24"/>
        </w:rPr>
        <w:t>м</w:t>
      </w:r>
      <w:r w:rsidRPr="006A3435">
        <w:rPr>
          <w:color w:val="000000"/>
          <w:sz w:val="24"/>
          <w:szCs w:val="24"/>
        </w:rPr>
        <w:t>униципального образования.</w:t>
      </w:r>
      <w:r w:rsidR="00F30ABC" w:rsidRPr="006A3435">
        <w:rPr>
          <w:color w:val="000000"/>
          <w:sz w:val="24"/>
          <w:szCs w:val="24"/>
        </w:rPr>
        <w:t xml:space="preserve"> </w:t>
      </w:r>
    </w:p>
    <w:p w:rsidR="00AD39AE" w:rsidRPr="008B003B" w:rsidRDefault="00BE27AD" w:rsidP="008B003B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 w:rsidRPr="006A3435">
        <w:rPr>
          <w:sz w:val="24"/>
          <w:szCs w:val="24"/>
        </w:rPr>
        <w:t>1</w:t>
      </w:r>
      <w:r w:rsidR="00BA2AC9" w:rsidRPr="006A3435">
        <w:rPr>
          <w:sz w:val="24"/>
          <w:szCs w:val="24"/>
        </w:rPr>
        <w:t>6</w:t>
      </w:r>
      <w:r w:rsidRPr="006A3435">
        <w:rPr>
          <w:sz w:val="24"/>
          <w:szCs w:val="24"/>
        </w:rPr>
        <w:t xml:space="preserve">. </w:t>
      </w:r>
      <w:r w:rsidR="0074612A" w:rsidRPr="006A3435">
        <w:rPr>
          <w:sz w:val="24"/>
          <w:szCs w:val="24"/>
        </w:rPr>
        <w:t>При выявлении фактов нецелевого использования полученных билетов, в том числе случаев их продажи, последующая выдача билетов данному жителю округа не производится в течение двух календарных лет с момента выявления соответствующего факта.</w:t>
      </w:r>
    </w:p>
    <w:sectPr w:rsidR="00AD39AE" w:rsidRPr="008B003B" w:rsidSect="008B003B">
      <w:pgSz w:w="11906" w:h="16838"/>
      <w:pgMar w:top="567" w:right="567" w:bottom="567" w:left="1134" w:header="720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color w:val="000000"/>
      </w:rPr>
    </w:lvl>
  </w:abstractNum>
  <w:abstractNum w:abstractNumId="2">
    <w:nsid w:val="11222D7E"/>
    <w:multiLevelType w:val="hybridMultilevel"/>
    <w:tmpl w:val="7EBCFF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AA2717"/>
    <w:multiLevelType w:val="multilevel"/>
    <w:tmpl w:val="08A05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800344"/>
    <w:multiLevelType w:val="multilevel"/>
    <w:tmpl w:val="A16E9E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70" w:hanging="360"/>
      </w:pPr>
    </w:lvl>
    <w:lvl w:ilvl="2" w:tentative="1">
      <w:start w:val="1"/>
      <w:numFmt w:val="lowerRoman"/>
      <w:lvlText w:val="%3."/>
      <w:lvlJc w:val="right"/>
      <w:pPr>
        <w:ind w:left="2390" w:hanging="180"/>
      </w:pPr>
    </w:lvl>
    <w:lvl w:ilvl="3" w:tentative="1">
      <w:start w:val="1"/>
      <w:numFmt w:val="decimal"/>
      <w:lvlText w:val="%4."/>
      <w:lvlJc w:val="left"/>
      <w:pPr>
        <w:ind w:left="3110" w:hanging="360"/>
      </w:pPr>
    </w:lvl>
    <w:lvl w:ilvl="4" w:tentative="1">
      <w:start w:val="1"/>
      <w:numFmt w:val="lowerLetter"/>
      <w:lvlText w:val="%5."/>
      <w:lvlJc w:val="left"/>
      <w:pPr>
        <w:ind w:left="3830" w:hanging="360"/>
      </w:pPr>
    </w:lvl>
    <w:lvl w:ilvl="5" w:tentative="1">
      <w:start w:val="1"/>
      <w:numFmt w:val="lowerRoman"/>
      <w:lvlText w:val="%6."/>
      <w:lvlJc w:val="right"/>
      <w:pPr>
        <w:ind w:left="4550" w:hanging="180"/>
      </w:pPr>
    </w:lvl>
    <w:lvl w:ilvl="6" w:tentative="1">
      <w:start w:val="1"/>
      <w:numFmt w:val="decimal"/>
      <w:lvlText w:val="%7."/>
      <w:lvlJc w:val="left"/>
      <w:pPr>
        <w:ind w:left="5270" w:hanging="360"/>
      </w:pPr>
    </w:lvl>
    <w:lvl w:ilvl="7" w:tentative="1">
      <w:start w:val="1"/>
      <w:numFmt w:val="lowerLetter"/>
      <w:lvlText w:val="%8."/>
      <w:lvlJc w:val="left"/>
      <w:pPr>
        <w:ind w:left="5990" w:hanging="360"/>
      </w:pPr>
    </w:lvl>
    <w:lvl w:ilvl="8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22CE6DD2"/>
    <w:multiLevelType w:val="multilevel"/>
    <w:tmpl w:val="285EF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CD060F"/>
    <w:multiLevelType w:val="multilevel"/>
    <w:tmpl w:val="52B0C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5E06F7"/>
    <w:multiLevelType w:val="multilevel"/>
    <w:tmpl w:val="E6609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4662D4"/>
    <w:multiLevelType w:val="hybridMultilevel"/>
    <w:tmpl w:val="65E8D9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73A47DD"/>
    <w:multiLevelType w:val="multilevel"/>
    <w:tmpl w:val="A16E9E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70" w:hanging="360"/>
      </w:pPr>
    </w:lvl>
    <w:lvl w:ilvl="2" w:tentative="1">
      <w:start w:val="1"/>
      <w:numFmt w:val="lowerRoman"/>
      <w:lvlText w:val="%3."/>
      <w:lvlJc w:val="right"/>
      <w:pPr>
        <w:ind w:left="2390" w:hanging="180"/>
      </w:pPr>
    </w:lvl>
    <w:lvl w:ilvl="3" w:tentative="1">
      <w:start w:val="1"/>
      <w:numFmt w:val="decimal"/>
      <w:lvlText w:val="%4."/>
      <w:lvlJc w:val="left"/>
      <w:pPr>
        <w:ind w:left="3110" w:hanging="360"/>
      </w:pPr>
    </w:lvl>
    <w:lvl w:ilvl="4" w:tentative="1">
      <w:start w:val="1"/>
      <w:numFmt w:val="lowerLetter"/>
      <w:lvlText w:val="%5."/>
      <w:lvlJc w:val="left"/>
      <w:pPr>
        <w:ind w:left="3830" w:hanging="360"/>
      </w:pPr>
    </w:lvl>
    <w:lvl w:ilvl="5" w:tentative="1">
      <w:start w:val="1"/>
      <w:numFmt w:val="lowerRoman"/>
      <w:lvlText w:val="%6."/>
      <w:lvlJc w:val="right"/>
      <w:pPr>
        <w:ind w:left="4550" w:hanging="180"/>
      </w:pPr>
    </w:lvl>
    <w:lvl w:ilvl="6" w:tentative="1">
      <w:start w:val="1"/>
      <w:numFmt w:val="decimal"/>
      <w:lvlText w:val="%7."/>
      <w:lvlJc w:val="left"/>
      <w:pPr>
        <w:ind w:left="5270" w:hanging="360"/>
      </w:pPr>
    </w:lvl>
    <w:lvl w:ilvl="7" w:tentative="1">
      <w:start w:val="1"/>
      <w:numFmt w:val="lowerLetter"/>
      <w:lvlText w:val="%8."/>
      <w:lvlJc w:val="left"/>
      <w:pPr>
        <w:ind w:left="5990" w:hanging="360"/>
      </w:pPr>
    </w:lvl>
    <w:lvl w:ilvl="8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">
    <w:nsid w:val="48996520"/>
    <w:multiLevelType w:val="multilevel"/>
    <w:tmpl w:val="9BB6069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11">
    <w:nsid w:val="5300627F"/>
    <w:multiLevelType w:val="multilevel"/>
    <w:tmpl w:val="F82C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FBC0FEC"/>
    <w:multiLevelType w:val="hybridMultilevel"/>
    <w:tmpl w:val="1D16D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4E1AB8"/>
    <w:multiLevelType w:val="multilevel"/>
    <w:tmpl w:val="0282A6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7EE8595F"/>
    <w:multiLevelType w:val="hybridMultilevel"/>
    <w:tmpl w:val="161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39AE"/>
    <w:rsid w:val="000E4F1C"/>
    <w:rsid w:val="0019232B"/>
    <w:rsid w:val="001A5BFE"/>
    <w:rsid w:val="001C2AAC"/>
    <w:rsid w:val="00210536"/>
    <w:rsid w:val="00215703"/>
    <w:rsid w:val="0025463D"/>
    <w:rsid w:val="00267B8B"/>
    <w:rsid w:val="002D1C68"/>
    <w:rsid w:val="002D3A30"/>
    <w:rsid w:val="002D4992"/>
    <w:rsid w:val="00374A14"/>
    <w:rsid w:val="00377FD4"/>
    <w:rsid w:val="004A70F3"/>
    <w:rsid w:val="00516229"/>
    <w:rsid w:val="005A646D"/>
    <w:rsid w:val="005F1F9F"/>
    <w:rsid w:val="006A3435"/>
    <w:rsid w:val="006E2C63"/>
    <w:rsid w:val="00734C69"/>
    <w:rsid w:val="00741349"/>
    <w:rsid w:val="0074612A"/>
    <w:rsid w:val="0076246D"/>
    <w:rsid w:val="00772FB0"/>
    <w:rsid w:val="00853287"/>
    <w:rsid w:val="008B003B"/>
    <w:rsid w:val="008C6DC9"/>
    <w:rsid w:val="00921400"/>
    <w:rsid w:val="009A4375"/>
    <w:rsid w:val="00A24079"/>
    <w:rsid w:val="00A67D2F"/>
    <w:rsid w:val="00AB7681"/>
    <w:rsid w:val="00AD39AE"/>
    <w:rsid w:val="00AE0E94"/>
    <w:rsid w:val="00B32D8B"/>
    <w:rsid w:val="00B35B32"/>
    <w:rsid w:val="00BA2AC9"/>
    <w:rsid w:val="00BB2648"/>
    <w:rsid w:val="00BE27AD"/>
    <w:rsid w:val="00C5217E"/>
    <w:rsid w:val="00D17E0A"/>
    <w:rsid w:val="00D25716"/>
    <w:rsid w:val="00D27D2F"/>
    <w:rsid w:val="00D926B3"/>
    <w:rsid w:val="00D9549C"/>
    <w:rsid w:val="00DB4136"/>
    <w:rsid w:val="00DD16A0"/>
    <w:rsid w:val="00E4046F"/>
    <w:rsid w:val="00E62576"/>
    <w:rsid w:val="00EE3359"/>
    <w:rsid w:val="00F3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9A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AD39A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D39A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D39AE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AD39AE"/>
    <w:pPr>
      <w:keepNext/>
      <w:jc w:val="center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9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9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9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39A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39A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 Indent"/>
    <w:basedOn w:val="a"/>
    <w:link w:val="a4"/>
    <w:rsid w:val="00AD39AE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9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9AE"/>
    <w:pPr>
      <w:jc w:val="both"/>
    </w:pPr>
    <w:rPr>
      <w:i/>
      <w:sz w:val="28"/>
    </w:rPr>
  </w:style>
  <w:style w:type="character" w:customStyle="1" w:styleId="a6">
    <w:name w:val="Основной текст Знак"/>
    <w:basedOn w:val="a0"/>
    <w:link w:val="a5"/>
    <w:rsid w:val="00AD39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AD39A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AD3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AD3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D39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AD39AE"/>
    <w:rPr>
      <w:color w:val="0000FF"/>
      <w:u w:val="single"/>
    </w:rPr>
  </w:style>
  <w:style w:type="paragraph" w:customStyle="1" w:styleId="21">
    <w:name w:val="Текст2"/>
    <w:basedOn w:val="a"/>
    <w:rsid w:val="00AD39AE"/>
    <w:pPr>
      <w:suppressAutoHyphens/>
    </w:pPr>
    <w:rPr>
      <w:rFonts w:ascii="Courier New" w:hAnsi="Courier New" w:cs="Courier New"/>
      <w:kern w:val="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D3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9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53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E624-4E23-454B-A435-936DAD4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kina</dc:creator>
  <cp:keywords/>
  <dc:description/>
  <cp:lastModifiedBy>liguzova</cp:lastModifiedBy>
  <cp:revision>25</cp:revision>
  <cp:lastPrinted>2020-08-17T10:12:00Z</cp:lastPrinted>
  <dcterms:created xsi:type="dcterms:W3CDTF">2018-12-26T06:27:00Z</dcterms:created>
  <dcterms:modified xsi:type="dcterms:W3CDTF">2020-08-17T10:14:00Z</dcterms:modified>
</cp:coreProperties>
</file>